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846540">
        <w:rPr>
          <w:rFonts w:asciiTheme="minorHAnsi" w:hAnsiTheme="minorHAnsi" w:cs="Calibri"/>
          <w:b/>
          <w:bCs/>
          <w:iCs/>
          <w:sz w:val="22"/>
        </w:rPr>
        <w:t>Nep</w:t>
      </w:r>
      <w:r w:rsidR="00BD6BB2">
        <w:rPr>
          <w:rFonts w:asciiTheme="minorHAnsi" w:hAnsiTheme="minorHAnsi" w:cs="Calibri"/>
          <w:b/>
          <w:bCs/>
          <w:iCs/>
          <w:sz w:val="22"/>
        </w:rPr>
        <w:t xml:space="preserve">římé </w:t>
      </w:r>
      <w:r w:rsidR="00846540" w:rsidRPr="00846540">
        <w:rPr>
          <w:rFonts w:asciiTheme="minorHAnsi" w:hAnsiTheme="minorHAnsi" w:cs="Calibri"/>
          <w:b/>
          <w:bCs/>
          <w:iCs/>
          <w:sz w:val="22"/>
        </w:rPr>
        <w:t>binokulární oftalmoskop</w:t>
      </w:r>
      <w:r w:rsidR="00846540">
        <w:rPr>
          <w:rFonts w:asciiTheme="minorHAnsi" w:hAnsiTheme="minorHAnsi" w:cs="Calibri"/>
          <w:b/>
          <w:bCs/>
          <w:iCs/>
          <w:sz w:val="22"/>
        </w:rPr>
        <w:t>y</w:t>
      </w:r>
      <w:r w:rsidR="00846540" w:rsidRPr="00846540">
        <w:rPr>
          <w:rFonts w:asciiTheme="minorHAnsi" w:hAnsiTheme="minorHAnsi" w:cs="Calibri"/>
          <w:b/>
          <w:bCs/>
          <w:iCs/>
          <w:sz w:val="22"/>
        </w:rPr>
        <w:t xml:space="preserve"> s brýlovou obrubou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</w:t>
      </w:r>
      <w:r w:rsidR="00E26D41">
        <w:rPr>
          <w:rFonts w:asciiTheme="minorHAnsi" w:hAnsiTheme="minorHAnsi" w:cstheme="minorHAnsi"/>
          <w:b/>
          <w:sz w:val="22"/>
          <w:szCs w:val="22"/>
        </w:rPr>
        <w:t>1</w:t>
      </w:r>
      <w:r w:rsidR="00BD6BB2">
        <w:rPr>
          <w:rFonts w:asciiTheme="minorHAnsi" w:hAnsiTheme="minorHAnsi" w:cstheme="minorHAnsi"/>
          <w:b/>
          <w:sz w:val="22"/>
          <w:szCs w:val="22"/>
        </w:rPr>
        <w:t>25</w:t>
      </w:r>
      <w:r w:rsidR="00846540">
        <w:rPr>
          <w:rFonts w:asciiTheme="minorHAnsi" w:hAnsiTheme="minorHAnsi" w:cstheme="minorHAnsi"/>
          <w:b/>
          <w:sz w:val="22"/>
          <w:szCs w:val="22"/>
        </w:rPr>
        <w:t>2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E26D41">
        <w:rPr>
          <w:rFonts w:ascii="Calibri" w:hAnsi="Calibri"/>
          <w:b/>
          <w:sz w:val="22"/>
          <w:szCs w:val="22"/>
        </w:rPr>
        <w:t>1</w:t>
      </w:r>
      <w:r w:rsidR="00BD6BB2">
        <w:rPr>
          <w:rFonts w:ascii="Calibri" w:hAnsi="Calibri"/>
          <w:b/>
          <w:sz w:val="22"/>
          <w:szCs w:val="22"/>
        </w:rPr>
        <w:t>25</w:t>
      </w:r>
      <w:r w:rsidR="00846540">
        <w:rPr>
          <w:rFonts w:ascii="Calibri" w:hAnsi="Calibri"/>
          <w:b/>
          <w:sz w:val="22"/>
          <w:szCs w:val="22"/>
        </w:rPr>
        <w:t>2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80B41" w:rsidP="00D10E15">
            <w:pPr>
              <w:rPr>
                <w:rFonts w:ascii="Calibri" w:hAnsi="Calibri"/>
                <w:b/>
                <w:bCs/>
              </w:rPr>
            </w:pPr>
            <w:r w:rsidRPr="00280B41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80B41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280B41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AA" w:rsidRDefault="009306AA" w:rsidP="009160A9">
      <w:r>
        <w:separator/>
      </w:r>
    </w:p>
  </w:endnote>
  <w:endnote w:type="continuationSeparator" w:id="0">
    <w:p w:rsidR="009306AA" w:rsidRDefault="009306AA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AA" w:rsidRDefault="009306AA" w:rsidP="009160A9">
      <w:r>
        <w:separator/>
      </w:r>
    </w:p>
  </w:footnote>
  <w:footnote w:type="continuationSeparator" w:id="0">
    <w:p w:rsidR="009306AA" w:rsidRDefault="009306AA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uDlDeRGsUKfcjFqgOqhffip2AC4la6rnFs0Quk8fSnZAx41dmDxVbD6KEYzPUZ6O62Chp45iPe3W&#10;oLIzWruk5Q==" w:salt="tF75q5hUME/CCjCtEb8/fg==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524A9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3592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E354A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6F52"/>
    <w:rsid w:val="00265514"/>
    <w:rsid w:val="00280B41"/>
    <w:rsid w:val="00287BFD"/>
    <w:rsid w:val="0029507F"/>
    <w:rsid w:val="002958A7"/>
    <w:rsid w:val="002C746E"/>
    <w:rsid w:val="002D4427"/>
    <w:rsid w:val="002D6C6B"/>
    <w:rsid w:val="002F2C87"/>
    <w:rsid w:val="00337C61"/>
    <w:rsid w:val="00340180"/>
    <w:rsid w:val="00350127"/>
    <w:rsid w:val="003571D0"/>
    <w:rsid w:val="00362F5F"/>
    <w:rsid w:val="00373F61"/>
    <w:rsid w:val="00376528"/>
    <w:rsid w:val="003802FF"/>
    <w:rsid w:val="0038273E"/>
    <w:rsid w:val="00385E0C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54F82"/>
    <w:rsid w:val="00461E37"/>
    <w:rsid w:val="00482FB9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025A"/>
    <w:rsid w:val="005D3478"/>
    <w:rsid w:val="005E55CD"/>
    <w:rsid w:val="00624F08"/>
    <w:rsid w:val="00637214"/>
    <w:rsid w:val="006428D9"/>
    <w:rsid w:val="00653CF7"/>
    <w:rsid w:val="006A36FD"/>
    <w:rsid w:val="006C4FA2"/>
    <w:rsid w:val="006C5ECA"/>
    <w:rsid w:val="006F5751"/>
    <w:rsid w:val="00704227"/>
    <w:rsid w:val="00713A21"/>
    <w:rsid w:val="0071431F"/>
    <w:rsid w:val="00721DD8"/>
    <w:rsid w:val="00723BF3"/>
    <w:rsid w:val="0073393C"/>
    <w:rsid w:val="007354A2"/>
    <w:rsid w:val="00745D2C"/>
    <w:rsid w:val="00747D97"/>
    <w:rsid w:val="00780182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46540"/>
    <w:rsid w:val="00857CE0"/>
    <w:rsid w:val="00860F63"/>
    <w:rsid w:val="00867FB4"/>
    <w:rsid w:val="0088476E"/>
    <w:rsid w:val="008A539F"/>
    <w:rsid w:val="008B18A1"/>
    <w:rsid w:val="008C2EB8"/>
    <w:rsid w:val="008D05E8"/>
    <w:rsid w:val="008D16B1"/>
    <w:rsid w:val="00904857"/>
    <w:rsid w:val="00914099"/>
    <w:rsid w:val="00915A0F"/>
    <w:rsid w:val="009160A9"/>
    <w:rsid w:val="0091699F"/>
    <w:rsid w:val="00924964"/>
    <w:rsid w:val="009306AA"/>
    <w:rsid w:val="00932BD7"/>
    <w:rsid w:val="00940D7E"/>
    <w:rsid w:val="0094363C"/>
    <w:rsid w:val="0094699C"/>
    <w:rsid w:val="009701CA"/>
    <w:rsid w:val="0097027D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9F18A0"/>
    <w:rsid w:val="00A10E7C"/>
    <w:rsid w:val="00A25F48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F98"/>
    <w:rsid w:val="00B5056D"/>
    <w:rsid w:val="00B64B2D"/>
    <w:rsid w:val="00B83103"/>
    <w:rsid w:val="00B83B67"/>
    <w:rsid w:val="00B84BBD"/>
    <w:rsid w:val="00B85452"/>
    <w:rsid w:val="00B855E0"/>
    <w:rsid w:val="00B928FD"/>
    <w:rsid w:val="00B96471"/>
    <w:rsid w:val="00BA1F49"/>
    <w:rsid w:val="00BA3175"/>
    <w:rsid w:val="00BA374A"/>
    <w:rsid w:val="00BA3B23"/>
    <w:rsid w:val="00BB7CFC"/>
    <w:rsid w:val="00BC197A"/>
    <w:rsid w:val="00BD05FE"/>
    <w:rsid w:val="00BD6336"/>
    <w:rsid w:val="00BD6BB2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72796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62BF"/>
    <w:rsid w:val="00D17ECC"/>
    <w:rsid w:val="00D20670"/>
    <w:rsid w:val="00D2380C"/>
    <w:rsid w:val="00D24D40"/>
    <w:rsid w:val="00D253E1"/>
    <w:rsid w:val="00D552A5"/>
    <w:rsid w:val="00D60DB6"/>
    <w:rsid w:val="00D61CC3"/>
    <w:rsid w:val="00D70B94"/>
    <w:rsid w:val="00D76FBE"/>
    <w:rsid w:val="00DB7952"/>
    <w:rsid w:val="00DC7880"/>
    <w:rsid w:val="00DE75FB"/>
    <w:rsid w:val="00DF2FF4"/>
    <w:rsid w:val="00DF57BE"/>
    <w:rsid w:val="00E05239"/>
    <w:rsid w:val="00E12CBF"/>
    <w:rsid w:val="00E131EB"/>
    <w:rsid w:val="00E16894"/>
    <w:rsid w:val="00E26D41"/>
    <w:rsid w:val="00E5205E"/>
    <w:rsid w:val="00E568BA"/>
    <w:rsid w:val="00EA4393"/>
    <w:rsid w:val="00ED04AC"/>
    <w:rsid w:val="00F13870"/>
    <w:rsid w:val="00F1516D"/>
    <w:rsid w:val="00F24952"/>
    <w:rsid w:val="00F27330"/>
    <w:rsid w:val="00F273AC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D4128"/>
    <w:rsid w:val="00261E7F"/>
    <w:rsid w:val="00287DFD"/>
    <w:rsid w:val="002C6209"/>
    <w:rsid w:val="00301992"/>
    <w:rsid w:val="0031567B"/>
    <w:rsid w:val="003661B1"/>
    <w:rsid w:val="00387F61"/>
    <w:rsid w:val="003B48E6"/>
    <w:rsid w:val="003D58CE"/>
    <w:rsid w:val="0043492C"/>
    <w:rsid w:val="0045080E"/>
    <w:rsid w:val="004E317E"/>
    <w:rsid w:val="004E7330"/>
    <w:rsid w:val="0050544D"/>
    <w:rsid w:val="005349E9"/>
    <w:rsid w:val="005754AA"/>
    <w:rsid w:val="005853FF"/>
    <w:rsid w:val="005F77F1"/>
    <w:rsid w:val="00610CBC"/>
    <w:rsid w:val="00633BEA"/>
    <w:rsid w:val="00674C37"/>
    <w:rsid w:val="006A14AD"/>
    <w:rsid w:val="00841B20"/>
    <w:rsid w:val="00861A30"/>
    <w:rsid w:val="00862C95"/>
    <w:rsid w:val="00881774"/>
    <w:rsid w:val="00881CC0"/>
    <w:rsid w:val="0089321C"/>
    <w:rsid w:val="008E39FE"/>
    <w:rsid w:val="00957E74"/>
    <w:rsid w:val="009D3837"/>
    <w:rsid w:val="00A6732D"/>
    <w:rsid w:val="00A8422D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31335"/>
    <w:rsid w:val="00D91BB2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A71C-B052-4D3F-AA8B-FF8F506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43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3</cp:revision>
  <cp:lastPrinted>2017-02-22T09:01:00Z</cp:lastPrinted>
  <dcterms:created xsi:type="dcterms:W3CDTF">2017-02-24T07:39:00Z</dcterms:created>
  <dcterms:modified xsi:type="dcterms:W3CDTF">2019-12-02T10:29:00Z</dcterms:modified>
</cp:coreProperties>
</file>